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EA0F" w14:textId="77777777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6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625BBE89" w:rsidR="004B7B2D" w:rsidRDefault="00436206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>X</w:t>
            </w:r>
            <w:bookmarkStart w:id="0" w:name="_GoBack"/>
            <w:bookmarkEnd w:id="0"/>
            <w:r w:rsidR="004B7B2D"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7165780C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05057DB2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1807EE86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5D817335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01D90A53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240D0980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2465E">
              <w:rPr>
                <w:rFonts w:ascii="Arial" w:hAnsi="Arial" w:cs="Arial"/>
                <w:sz w:val="20"/>
              </w:rPr>
              <w:t>Sprzęt Medyczny- Bezpieczna Małopolska Cz. II</w:t>
            </w:r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1FEB4621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3A2CA49B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1EF488FD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04B8263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6A8F0494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2EB88635" w:rsidR="004B7B2D" w:rsidRPr="00290AA0" w:rsidRDefault="00D2465E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2465E">
              <w:rPr>
                <w:rFonts w:ascii="Arial" w:hAnsi="Arial" w:cs="Arial"/>
                <w:sz w:val="20"/>
              </w:rPr>
              <w:t>Dzieci poznają województwo małopolskie</w:t>
            </w: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3AAF6FD2" w14:textId="77777777" w:rsidR="008C64AF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7761A221" w14:textId="77777777" w:rsidR="00C40D15" w:rsidRPr="00C930DE" w:rsidRDefault="00C40D15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151DF6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</w:t>
      </w:r>
      <w:r w:rsidR="0037680E">
        <w:rPr>
          <w:rFonts w:ascii="Arial" w:hAnsi="Arial" w:cs="Arial"/>
          <w:sz w:val="20"/>
          <w:szCs w:val="20"/>
          <w:lang w:eastAsia="pl-PL"/>
        </w:rPr>
        <w:t>„</w:t>
      </w:r>
      <w:r w:rsidRPr="00151DF6">
        <w:rPr>
          <w:rFonts w:ascii="Arial" w:hAnsi="Arial" w:cs="Arial"/>
          <w:sz w:val="20"/>
          <w:szCs w:val="20"/>
          <w:lang w:eastAsia="pl-PL"/>
        </w:rPr>
        <w:t>Budżet Obywatelski</w:t>
      </w:r>
      <w:r w:rsidR="0037680E">
        <w:rPr>
          <w:rFonts w:ascii="Arial" w:hAnsi="Arial" w:cs="Arial"/>
          <w:sz w:val="20"/>
          <w:szCs w:val="20"/>
          <w:lang w:eastAsia="pl-PL"/>
        </w:rPr>
        <w:t>”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na adres: Urzędu Marszałkowskiego Województwa Małopolskiego ul. Racławicka 56, 30-017 Kraków lub ul. Basztowa 22, 31-156 Kraków</w:t>
      </w:r>
      <w:r w:rsidR="0037680E">
        <w:rPr>
          <w:rFonts w:ascii="Arial" w:hAnsi="Arial" w:cs="Arial"/>
          <w:sz w:val="20"/>
          <w:szCs w:val="20"/>
          <w:lang w:eastAsia="pl-PL"/>
        </w:rPr>
        <w:t>;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Agend Zamiejscowych w: Oświęcimiu (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ul. Górnickiego 1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, 32-600 Oświęcim), Tarnowie (al. Solidarności 5-9, 33-100 Tarnów), 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 xml:space="preserve">Miechowie (ul. Warszawska 10, 32-200 Miechów), </w:t>
      </w:r>
      <w:r w:rsidRPr="00151DF6">
        <w:rPr>
          <w:rFonts w:ascii="Arial" w:hAnsi="Arial" w:cs="Arial"/>
          <w:sz w:val="20"/>
          <w:szCs w:val="20"/>
          <w:lang w:eastAsia="pl-PL"/>
        </w:rPr>
        <w:t>Nowym Sączu (ul. Jagiellońska 52, 33-300 Nowy Sącz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151DF6">
        <w:rPr>
          <w:rFonts w:ascii="Arial" w:hAnsi="Arial" w:cs="Arial"/>
          <w:sz w:val="20"/>
          <w:szCs w:val="20"/>
          <w:lang w:eastAsia="pl-PL"/>
        </w:rPr>
        <w:t>, 34-400 Nowy Targ)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, Zakopane</w:t>
      </w:r>
      <w:r w:rsidR="00CC0F7C">
        <w:rPr>
          <w:rFonts w:ascii="Arial" w:hAnsi="Arial" w:cs="Arial"/>
          <w:sz w:val="20"/>
          <w:szCs w:val="20"/>
          <w:lang w:eastAsia="pl-PL"/>
        </w:rPr>
        <w:t>m</w:t>
      </w:r>
      <w:r w:rsidR="00151DF6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ul. Kościeliska 7, 34-500 Zakopane</w:t>
      </w:r>
      <w:r w:rsidR="00151DF6">
        <w:rPr>
          <w:rFonts w:ascii="Arial" w:hAnsi="Arial" w:cs="Arial"/>
          <w:sz w:val="20"/>
          <w:szCs w:val="20"/>
          <w:lang w:eastAsia="pl-PL"/>
        </w:rPr>
        <w:t>)</w:t>
      </w:r>
      <w:r w:rsidR="0037680E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37680E"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="0037680E" w:rsidRPr="00694FE1">
        <w:rPr>
          <w:rFonts w:ascii="Arial" w:hAnsi="Arial" w:cs="Arial"/>
          <w:sz w:val="20"/>
          <w:szCs w:val="20"/>
          <w:lang w:eastAsia="pl-PL"/>
        </w:rPr>
        <w:t>d</w:t>
      </w:r>
      <w:r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Każdy mieszkaniec </w:t>
      </w:r>
      <w:r>
        <w:rPr>
          <w:rFonts w:ascii="Arial" w:hAnsi="Arial" w:cs="Arial"/>
          <w:spacing w:val="-4"/>
          <w:sz w:val="20"/>
          <w:szCs w:val="20"/>
        </w:rPr>
        <w:t>województwa, o którym mowa w pkt</w:t>
      </w:r>
      <w:r w:rsidR="004F0413">
        <w:rPr>
          <w:rFonts w:ascii="Arial" w:hAnsi="Arial" w:cs="Arial"/>
          <w:spacing w:val="-4"/>
          <w:sz w:val="20"/>
          <w:szCs w:val="20"/>
        </w:rPr>
        <w:t xml:space="preserve"> 1, </w:t>
      </w:r>
      <w:r w:rsidRPr="00F64E49">
        <w:rPr>
          <w:rFonts w:ascii="Arial" w:hAnsi="Arial" w:cs="Arial"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FA25C9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>b) jeden na zadanie ogólnowojewódzki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>zadanie ogólnowojewódzkie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ogólnowojewódzkie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>te głosy zostaną unieważnione. Głos oddany na zadanie ogólnowojewódzkie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Pr="006C028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! 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05C4884A" w14:textId="77777777" w:rsidR="00203F7A" w:rsidRPr="006C0289" w:rsidRDefault="00A8694C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</w:p>
    <w:p w14:paraId="5FAD4311" w14:textId="47B43BD5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papierow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od dnia 15 maja 2023 r. do dnia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16 czerwca 2023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>r</w:t>
      </w:r>
      <w:r w:rsidR="00A8694C"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14F2C842" w14:textId="70066899"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elektroniczn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>od dnia 15 maja</w:t>
      </w:r>
      <w:r w:rsidR="00F5307D">
        <w:rPr>
          <w:rFonts w:ascii="Arial" w:hAnsi="Arial" w:cs="Arial"/>
          <w:b/>
          <w:spacing w:val="-4"/>
          <w:sz w:val="20"/>
          <w:szCs w:val="20"/>
        </w:rPr>
        <w:t xml:space="preserve"> 2023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 r. do dnia 18 czerwca 2023</w:t>
      </w:r>
      <w:r w:rsidRPr="006C0289">
        <w:rPr>
          <w:rFonts w:ascii="Arial" w:hAnsi="Arial" w:cs="Arial"/>
          <w:b/>
          <w:spacing w:val="-4"/>
          <w:sz w:val="20"/>
          <w:szCs w:val="20"/>
        </w:rPr>
        <w:t xml:space="preserve"> r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8BE4" w14:textId="77777777" w:rsidR="00856189" w:rsidRDefault="00856189" w:rsidP="006D30B3">
      <w:pPr>
        <w:spacing w:after="0" w:line="240" w:lineRule="auto"/>
      </w:pPr>
      <w:r>
        <w:separator/>
      </w:r>
    </w:p>
  </w:endnote>
  <w:endnote w:type="continuationSeparator" w:id="0">
    <w:p w14:paraId="24052089" w14:textId="77777777" w:rsidR="00856189" w:rsidRDefault="00856189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9F5D" w14:textId="77777777" w:rsidR="00856189" w:rsidRDefault="00856189" w:rsidP="006D30B3">
      <w:pPr>
        <w:spacing w:after="0" w:line="240" w:lineRule="auto"/>
      </w:pPr>
      <w:r>
        <w:separator/>
      </w:r>
    </w:p>
  </w:footnote>
  <w:footnote w:type="continuationSeparator" w:id="0">
    <w:p w14:paraId="2863B56B" w14:textId="77777777" w:rsidR="00856189" w:rsidRDefault="00856189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E266" w14:textId="060DA946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624BBD">
      <w:rPr>
        <w:rFonts w:ascii="Arial" w:eastAsia="Batang" w:hAnsi="Arial" w:cs="Arial"/>
        <w:bCs/>
        <w:spacing w:val="-4"/>
        <w:sz w:val="18"/>
        <w:szCs w:val="20"/>
      </w:rPr>
      <w:t>do Uchwały Nr 27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5C826F9B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Województwa Małopolskiego z dn. </w:t>
    </w:r>
    <w:r w:rsidR="00624BBD">
      <w:rPr>
        <w:rFonts w:ascii="Arial" w:eastAsia="Batang" w:hAnsi="Arial" w:cs="Arial"/>
        <w:bCs/>
        <w:spacing w:val="-4"/>
        <w:sz w:val="18"/>
        <w:szCs w:val="20"/>
      </w:rPr>
      <w:t>21 lutego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20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7680E"/>
    <w:rsid w:val="003D6F55"/>
    <w:rsid w:val="00435038"/>
    <w:rsid w:val="00436206"/>
    <w:rsid w:val="00452F6B"/>
    <w:rsid w:val="0047490D"/>
    <w:rsid w:val="00494CBF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C5C18"/>
    <w:rsid w:val="005D7DB4"/>
    <w:rsid w:val="005E5156"/>
    <w:rsid w:val="006116B1"/>
    <w:rsid w:val="0062094F"/>
    <w:rsid w:val="00624BBD"/>
    <w:rsid w:val="00632FD5"/>
    <w:rsid w:val="00642CC9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189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71EC"/>
    <w:rsid w:val="00BA067D"/>
    <w:rsid w:val="00BB0E48"/>
    <w:rsid w:val="00BC0E06"/>
    <w:rsid w:val="00BD7823"/>
    <w:rsid w:val="00C201A9"/>
    <w:rsid w:val="00C369C7"/>
    <w:rsid w:val="00C40D15"/>
    <w:rsid w:val="00C74DC2"/>
    <w:rsid w:val="00C930DE"/>
    <w:rsid w:val="00CC0F7C"/>
    <w:rsid w:val="00CC1951"/>
    <w:rsid w:val="00CD12C0"/>
    <w:rsid w:val="00CD17B9"/>
    <w:rsid w:val="00D13B0F"/>
    <w:rsid w:val="00D2465E"/>
    <w:rsid w:val="00D2663F"/>
    <w:rsid w:val="00D3449A"/>
    <w:rsid w:val="00D3570A"/>
    <w:rsid w:val="00D50BEC"/>
    <w:rsid w:val="00D55CE6"/>
    <w:rsid w:val="00D86136"/>
    <w:rsid w:val="00D945EF"/>
    <w:rsid w:val="00D96B19"/>
    <w:rsid w:val="00DD2576"/>
    <w:rsid w:val="00DF483B"/>
    <w:rsid w:val="00E265C4"/>
    <w:rsid w:val="00E45FEE"/>
    <w:rsid w:val="00E514CB"/>
    <w:rsid w:val="00EA2452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454-042C-41D5-B2E2-2B39B83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Admin2</cp:lastModifiedBy>
  <cp:revision>4</cp:revision>
  <cp:lastPrinted>2019-07-25T09:16:00Z</cp:lastPrinted>
  <dcterms:created xsi:type="dcterms:W3CDTF">2023-05-17T08:19:00Z</dcterms:created>
  <dcterms:modified xsi:type="dcterms:W3CDTF">2023-05-17T08:24:00Z</dcterms:modified>
</cp:coreProperties>
</file>